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和谐社区建设上城模式实地调查研究  杭州上城经验的一种社会学分析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和谐社区建设上城模式实地调查研究  杭州上城经验的一种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97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特色和谐社区建设上城模式实地调查研究  杭州上城经验的一种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